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AB" w:rsidRPr="004B05C3" w:rsidRDefault="009654AB" w:rsidP="009654A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/>
        </w:rPr>
      </w:pPr>
      <w:r w:rsidRPr="004B05C3">
        <w:rPr>
          <w:rFonts w:ascii="Times New Roman" w:eastAsiaTheme="minorEastAsia" w:hAnsi="Times New Roman" w:cs="Times New Roman"/>
          <w:b/>
          <w:bCs/>
          <w:i/>
          <w:color w:val="auto"/>
          <w:sz w:val="28"/>
          <w:szCs w:val="28"/>
          <w:lang w:eastAsia="ru-RU"/>
        </w:rPr>
        <w:t>РОССИЙСКАЯ ФЕДЕРАЦИЯ</w:t>
      </w:r>
    </w:p>
    <w:p w:rsidR="009654AB" w:rsidRPr="004B05C3" w:rsidRDefault="009654AB" w:rsidP="009654A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i/>
          <w:color w:val="auto"/>
          <w:sz w:val="28"/>
          <w:szCs w:val="28"/>
          <w:lang w:eastAsia="ru-RU"/>
        </w:rPr>
      </w:pPr>
      <w:r w:rsidRPr="004B05C3">
        <w:rPr>
          <w:rFonts w:ascii="Times New Roman" w:eastAsiaTheme="minorEastAsia" w:hAnsi="Times New Roman" w:cs="Times New Roman"/>
          <w:b/>
          <w:bCs/>
          <w:i/>
          <w:color w:val="auto"/>
          <w:sz w:val="28"/>
          <w:szCs w:val="28"/>
          <w:lang w:eastAsia="ru-RU"/>
        </w:rPr>
        <w:t>ОРЛОВСКАЯ ОБЛАСТЬ</w:t>
      </w:r>
    </w:p>
    <w:p w:rsidR="009654AB" w:rsidRPr="004B05C3" w:rsidRDefault="009654AB" w:rsidP="009654A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i/>
          <w:color w:val="auto"/>
          <w:sz w:val="28"/>
          <w:szCs w:val="28"/>
          <w:lang w:eastAsia="ru-RU"/>
        </w:rPr>
      </w:pPr>
      <w:r w:rsidRPr="004B05C3">
        <w:rPr>
          <w:rFonts w:ascii="Times New Roman" w:eastAsiaTheme="minorEastAsia" w:hAnsi="Times New Roman" w:cs="Times New Roman"/>
          <w:b/>
          <w:bCs/>
          <w:i/>
          <w:color w:val="auto"/>
          <w:sz w:val="28"/>
          <w:szCs w:val="28"/>
          <w:lang w:eastAsia="ru-RU"/>
        </w:rPr>
        <w:t>Общество с ограниченной ответственностью «Орловская»</w:t>
      </w:r>
    </w:p>
    <w:p w:rsidR="005802FD" w:rsidRPr="004B05C3" w:rsidRDefault="009654AB" w:rsidP="009654AB">
      <w:pPr>
        <w:tabs>
          <w:tab w:val="left" w:pos="11502"/>
        </w:tabs>
        <w:spacing w:line="100" w:lineRule="atLeast"/>
        <w:contextualSpacing/>
        <w:jc w:val="right"/>
        <w:rPr>
          <w:color w:val="auto"/>
        </w:rPr>
      </w:pPr>
      <w:smartTag w:uri="urn:schemas-microsoft-com:office:smarttags" w:element="metricconverter">
        <w:smartTagPr>
          <w:attr w:name="ProductID" w:val="302520, г"/>
        </w:smartTagPr>
        <w:r w:rsidRPr="004B05C3">
          <w:rPr>
            <w:rFonts w:ascii="Times New Roman" w:eastAsiaTheme="minorEastAsia" w:hAnsi="Times New Roman" w:cs="Times New Roman"/>
            <w:b/>
            <w:bCs/>
            <w:i/>
            <w:color w:val="auto"/>
            <w:u w:val="single"/>
            <w:lang w:eastAsia="ru-RU"/>
          </w:rPr>
          <w:t>302520, г</w:t>
        </w:r>
      </w:smartTag>
      <w:r w:rsidRPr="004B05C3">
        <w:rPr>
          <w:rFonts w:ascii="Times New Roman" w:eastAsiaTheme="minorEastAsia" w:hAnsi="Times New Roman" w:cs="Times New Roman"/>
          <w:b/>
          <w:bCs/>
          <w:i/>
          <w:color w:val="auto"/>
          <w:u w:val="single"/>
          <w:lang w:eastAsia="ru-RU"/>
        </w:rPr>
        <w:t xml:space="preserve">. Орел, </w:t>
      </w:r>
      <w:proofErr w:type="spellStart"/>
      <w:r w:rsidRPr="004B05C3">
        <w:rPr>
          <w:rFonts w:ascii="Times New Roman" w:eastAsiaTheme="minorEastAsia" w:hAnsi="Times New Roman" w:cs="Times New Roman"/>
          <w:b/>
          <w:bCs/>
          <w:i/>
          <w:color w:val="auto"/>
          <w:u w:val="single"/>
          <w:lang w:eastAsia="ru-RU"/>
        </w:rPr>
        <w:t>пгт</w:t>
      </w:r>
      <w:proofErr w:type="spellEnd"/>
      <w:r w:rsidRPr="004B05C3">
        <w:rPr>
          <w:rFonts w:ascii="Times New Roman" w:eastAsiaTheme="minorEastAsia" w:hAnsi="Times New Roman" w:cs="Times New Roman"/>
          <w:b/>
          <w:bCs/>
          <w:i/>
          <w:color w:val="auto"/>
          <w:u w:val="single"/>
          <w:lang w:eastAsia="ru-RU"/>
        </w:rPr>
        <w:t>. Знаменка, пер. Зеленый, дом 10.  тел. 76-86-</w:t>
      </w:r>
      <w:proofErr w:type="gramStart"/>
      <w:r w:rsidRPr="004B05C3">
        <w:rPr>
          <w:rFonts w:ascii="Times New Roman" w:eastAsiaTheme="minorEastAsia" w:hAnsi="Times New Roman" w:cs="Times New Roman"/>
          <w:b/>
          <w:bCs/>
          <w:i/>
          <w:color w:val="auto"/>
          <w:u w:val="single"/>
          <w:lang w:eastAsia="ru-RU"/>
        </w:rPr>
        <w:t>80,факс</w:t>
      </w:r>
      <w:proofErr w:type="gramEnd"/>
      <w:r w:rsidRPr="004B05C3">
        <w:rPr>
          <w:rFonts w:ascii="Times New Roman" w:eastAsiaTheme="minorEastAsia" w:hAnsi="Times New Roman" w:cs="Times New Roman"/>
          <w:b/>
          <w:bCs/>
          <w:i/>
          <w:color w:val="auto"/>
          <w:u w:val="single"/>
          <w:lang w:eastAsia="ru-RU"/>
        </w:rPr>
        <w:t xml:space="preserve"> 76-82-01_______</w:t>
      </w:r>
    </w:p>
    <w:p w:rsidR="009654AB" w:rsidRPr="004B05C3" w:rsidRDefault="009654AB">
      <w:pPr>
        <w:tabs>
          <w:tab w:val="left" w:pos="11502"/>
        </w:tabs>
        <w:spacing w:line="100" w:lineRule="atLeast"/>
        <w:contextualSpacing/>
        <w:jc w:val="right"/>
        <w:rPr>
          <w:color w:val="auto"/>
        </w:rPr>
      </w:pPr>
    </w:p>
    <w:p w:rsidR="009654AB" w:rsidRPr="004B05C3" w:rsidRDefault="009654AB">
      <w:pPr>
        <w:tabs>
          <w:tab w:val="left" w:pos="11502"/>
        </w:tabs>
        <w:spacing w:line="100" w:lineRule="atLeast"/>
        <w:contextualSpacing/>
        <w:jc w:val="right"/>
        <w:rPr>
          <w:color w:val="auto"/>
        </w:rPr>
      </w:pPr>
    </w:p>
    <w:p w:rsidR="005802FD" w:rsidRPr="004B05C3" w:rsidRDefault="00271787">
      <w:pPr>
        <w:tabs>
          <w:tab w:val="left" w:pos="11502"/>
        </w:tabs>
        <w:spacing w:line="100" w:lineRule="atLeast"/>
        <w:contextualSpacing/>
        <w:jc w:val="center"/>
        <w:rPr>
          <w:color w:val="auto"/>
        </w:rPr>
      </w:pPr>
      <w:r w:rsidRPr="004B05C3">
        <w:rPr>
          <w:rFonts w:ascii="Times New Roman" w:hAnsi="Times New Roman" w:cs="Times New Roman"/>
          <w:b/>
          <w:bCs/>
          <w:color w:val="auto"/>
          <w:sz w:val="20"/>
          <w:szCs w:val="20"/>
        </w:rPr>
        <w:t>ПЛАН</w:t>
      </w:r>
    </w:p>
    <w:p w:rsidR="005802FD" w:rsidRPr="004B05C3" w:rsidRDefault="00271787">
      <w:pPr>
        <w:tabs>
          <w:tab w:val="left" w:pos="11502"/>
        </w:tabs>
        <w:spacing w:line="100" w:lineRule="atLeast"/>
        <w:contextualSpacing/>
        <w:jc w:val="center"/>
        <w:rPr>
          <w:color w:val="auto"/>
        </w:rPr>
      </w:pPr>
      <w:r w:rsidRPr="004B05C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работ по содержанию и ремонту общего имущества многоквартирных домов на 20</w:t>
      </w:r>
      <w:r w:rsidR="002C20CD" w:rsidRPr="004B05C3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3E65B3" w:rsidRPr="004B05C3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Pr="004B05C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год.</w:t>
      </w:r>
    </w:p>
    <w:p w:rsidR="005802FD" w:rsidRPr="004B05C3" w:rsidRDefault="005802FD">
      <w:pPr>
        <w:tabs>
          <w:tab w:val="left" w:pos="11502"/>
        </w:tabs>
        <w:spacing w:line="100" w:lineRule="atLeast"/>
        <w:contextualSpacing/>
        <w:jc w:val="center"/>
        <w:rPr>
          <w:color w:val="auto"/>
        </w:rPr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34"/>
        <w:gridCol w:w="3171"/>
        <w:gridCol w:w="1026"/>
        <w:gridCol w:w="1119"/>
        <w:gridCol w:w="1755"/>
        <w:gridCol w:w="51"/>
        <w:gridCol w:w="1807"/>
      </w:tblGrid>
      <w:tr w:rsidR="005802FD" w:rsidRPr="004B05C3" w:rsidTr="003E7E13">
        <w:trPr>
          <w:cantSplit/>
          <w:trHeight w:val="101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работ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. изм.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начала рабо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634"/>
              </w:tabs>
              <w:spacing w:line="100" w:lineRule="atLeast"/>
              <w:ind w:left="33" w:hanging="33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окончания работ</w:t>
            </w:r>
          </w:p>
        </w:tc>
      </w:tr>
      <w:tr w:rsidR="005802FD" w:rsidRPr="004B05C3" w:rsidTr="003E7E13">
        <w:trPr>
          <w:cantSplit/>
          <w:trHeight w:val="27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емонт жилого фонда Администрация 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.п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Знаменк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3E65B3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емонт </w:t>
            </w:r>
            <w:r w:rsidR="003E65B3"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 окраска входных групп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color w:val="auto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6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нь</w:t>
            </w:r>
          </w:p>
        </w:tc>
      </w:tr>
      <w:tr w:rsidR="003E65B3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E65B3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E65B3" w:rsidRPr="004B05C3" w:rsidRDefault="003E65B3" w:rsidP="003E65B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Ремонт входного порожка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E65B3" w:rsidRPr="004B05C3" w:rsidRDefault="007F01CB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E65B3" w:rsidRPr="004B05C3" w:rsidRDefault="007F01CB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E65B3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E65B3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1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групп</w:t>
            </w:r>
            <w:r w:rsidR="00271787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ек на отопление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A46C1F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3E65B3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3E65B3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7F01CB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газовой труб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ого порог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3E65B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E65B3" w:rsidRPr="004B05C3" w:rsidRDefault="003E65B3" w:rsidP="003E65B3">
            <w:pPr>
              <w:spacing w:after="0"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E65B3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груп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E65B3" w:rsidRPr="004B05C3" w:rsidRDefault="003E65B3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E65B3" w:rsidRPr="004B05C3" w:rsidRDefault="003E65B3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E65B3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E65B3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7F01CB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 w:rsidP="003E65B3">
            <w:pPr>
              <w:spacing w:after="0"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газовой труб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A46C1F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дверей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A46C1F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ек на отоплен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 w:rsidP="00CC375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 w:rsidP="00CC375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71787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дверей в подъезд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внёвой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анализац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D11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D11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8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елывание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</w:t>
            </w:r>
            <w:r w:rsidR="00271787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D11B2" w:rsidP="00E655B5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</w:t>
            </w:r>
            <w:r w:rsidR="00E655B5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ка канализац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ичная замена розлива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1D57FA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4B05C3" w:rsidRDefault="001D57FA" w:rsidP="00C448BA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одосточн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4B05C3" w:rsidRDefault="001D57FA" w:rsidP="00C448B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4B05C3" w:rsidRDefault="001D57FA" w:rsidP="00C448B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4B05C3" w:rsidRDefault="001D57FA" w:rsidP="00C448B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4B05C3" w:rsidRDefault="001D57FA" w:rsidP="00C448B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Ул. Ленина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</w:t>
            </w:r>
            <w:r w:rsidR="007F0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т кровли над входными козырьками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62A6A" w:rsidP="00E655B5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r w:rsidR="00E655B5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околя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Ремонт и окраска входных групп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электрических магистралей в подвал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B018E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ек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B018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B018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B018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B018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B018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B018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лавк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B018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B018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и окраска дверей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участка розлива отопления Ф7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электрических магистральных сетей в подвале и стоя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E62BB6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ки на отоплении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4B05C3" w:rsidRDefault="00E62BB6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дверей в подъезд и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ограждений балкон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  <w:trHeight w:val="42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  <w:trHeight w:val="42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E62BB6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r w:rsidR="00E62BB6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</w:t>
            </w:r>
            <w:r w:rsidR="00E62BB6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ек на отопление Ф5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4D44FE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участка </w:t>
            </w:r>
            <w:r w:rsidR="004D44FE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лива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D44FE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4B05C3" w:rsidRDefault="001563DA" w:rsidP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4D44FE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r w:rsidR="004D44FE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оловка дымовой труб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1563DA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4B05C3" w:rsidRDefault="004D44FE" w:rsidP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4B05C3" w:rsidRDefault="001563DA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4B05C3" w:rsidRDefault="001563DA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4B05C3" w:rsidRDefault="001563DA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4B05C3" w:rsidRDefault="001563D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D44F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 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D44FE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ввода</w:t>
            </w:r>
            <w:r w:rsidR="007F0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ВС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D44FE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D44FE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1563D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</w:t>
            </w:r>
            <w:r w:rsidR="001563DA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563D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406E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406E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 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D44FE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4D44FE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оголовка дымовой трубы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D44F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D44F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Советская д.2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ройство бетонной стяжки 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сорокамерах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7F01CB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</w:t>
            </w:r>
            <w:r w:rsidR="00D87B5C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водного рубильник</w:t>
            </w:r>
            <w:r w:rsidR="007F0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87B5C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87B5C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87B5C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87B5C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E82081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ек на отопление Ф50</w:t>
            </w:r>
            <w:r w:rsidR="00D87B5C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87B5C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</w:tr>
      <w:tr w:rsidR="007F01CB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 w:rsidP="00E8208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ки на отопление Ф15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219E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219E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точный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</w:t>
            </w:r>
            <w:r w:rsidR="00B44B4F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B44B4F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B44B4F" w:rsidP="00B44B4F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B44B4F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B44B4F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B44B4F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B44B4F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AA0391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4B05C3" w:rsidRDefault="00AA039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4B05C3" w:rsidRDefault="00AA0391" w:rsidP="00B44B4F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4B05C3" w:rsidRDefault="00AA039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4B05C3" w:rsidRDefault="00AA039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4B05C3" w:rsidRDefault="00AA0391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4B05C3" w:rsidRDefault="00AA0391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A039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A039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A039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B44B4F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E8208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E8208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7F01CB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 w:rsidP="007F01C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входных дверей на металлически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7F01CB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лавок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E82081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B44B4F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</w:t>
            </w:r>
            <w:r w:rsidR="00B44B4F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лива ХВС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406E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406E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2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Ревизия этажных щитк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3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дверей на металлически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82081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 w:rsidP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 1,2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Ремонт приямк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E82081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Маршала Куликова д.1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E82081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E82081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E82081" w:rsidRPr="004B05C3" w:rsidTr="00D75082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E82081" w:rsidRPr="004B05C3" w:rsidTr="00D75082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Первомайская д.4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AC0A50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/п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Первомайская д.4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Ремонт приямк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Первомайская д.4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автоматов ввода 40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Окраска входных дверей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  <w:trHeight w:val="303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Первомайская д.4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AC0A50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Первомайская д.5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Первомайская д.5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AC0A50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Школа-интернат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E82081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7F01CB" w:rsidRDefault="0047086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0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участка канализац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47086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47086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47086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47086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Школа-интернат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участка розлива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1</w:t>
            </w:r>
            <w:r w:rsidR="007F01CB">
              <w:rPr>
                <w:color w:val="auto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Школа-интернат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раска газовой труб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4517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7F01CB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розлива отопления в подвал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ская 2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торцевой стены фасад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7086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электрического щитк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7086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7086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7086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F0179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F0179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7F01CB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электрических щит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дверей выхода на кровлю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F0179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 w:rsidP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дверей в подъезд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 дымоходов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 дымоходов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речн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речн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7086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анализацион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70860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7086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7086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640A1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640A1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речная д.1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Березов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639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639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639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639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Березовая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640A1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 w:rsidP="007F01CB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    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Березовая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 2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Березовая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44FE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1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13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  <w:trHeight w:val="529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1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Замена канализации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1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44FE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входных дверей на металлически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color w:val="auto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44FE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44FE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44FE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1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44FE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44FE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44FE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2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Ремонт подъезда №3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емонт жилого фонда 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абуровского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/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Добрый 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Кирьянова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входных козырьков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</w:t>
            </w:r>
            <w:r w:rsidR="003E7E13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Добрый 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Кирьянова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групп 1,2 подъезд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 входа в подвал 1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Добрый 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Кирьянова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астичный ремонт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44FE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44FE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44FE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Добрый 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Кирьянова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</w:t>
            </w:r>
            <w:r w:rsidR="003E7E13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Добрый 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Кирьянова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Добрый 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Кирьянова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Добрый 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Кирьянова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Добрый 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Кирьянова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точный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Салтыки 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.Березовы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точный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Салтыки 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.Березовы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участка розлива ХВС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оголовков дымов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D5F49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4B05C3" w:rsidRDefault="00DD5F4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4B05C3" w:rsidRDefault="00DD5F4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Интернатная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Интернатная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точный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ОГАУ ул. Молодежная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точный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емонт жилого фонда Лавровского с/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Лаврово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8 Марта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розлива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 w:rsidP="00D7508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</w:t>
            </w:r>
            <w:r w:rsidR="00D75082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Лаврово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8 Марта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D75082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мена розлива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Лаврово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8 Марта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ровли на входных козырьках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ВРУ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Лаврово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8 Марта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D75082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A41928" w:rsidRDefault="00D75082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канализац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Лаврово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8 Марта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Лаврово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8 Марта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Лаврово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8 Марта д.1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976F3E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ровли козырьк</w:t>
            </w:r>
            <w:r w:rsidR="00976F3E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д входом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76F3E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</w:t>
            </w:r>
            <w:r w:rsidR="000C7BF5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2859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4B05C3" w:rsidRDefault="004B285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входных дверей на металлически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4B05C3" w:rsidRDefault="004B285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4B05C3" w:rsidRDefault="004B285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4B05C3" w:rsidRDefault="004B2859" w:rsidP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4B05C3" w:rsidRDefault="004B285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Лаврово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8 Марта д.2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 1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</w:t>
            </w:r>
            <w:r w:rsidR="000C7BF5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2859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4B05C3" w:rsidRDefault="004B2859" w:rsidP="00AC0A5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входных дверей на металлические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4B05C3" w:rsidRDefault="004B2859" w:rsidP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4B05C3" w:rsidRDefault="004B2859" w:rsidP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4B05C3" w:rsidRDefault="004B2859" w:rsidP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B2859" w:rsidRPr="004B05C3" w:rsidRDefault="004B2859" w:rsidP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Лаврово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8 Марта д.2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0C7BF5" w:rsidRPr="004B05C3" w:rsidTr="000C7BF5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оголовка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color w:val="auto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1928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b/>
                <w:color w:val="auto"/>
              </w:rPr>
            </w:pPr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Лаврово ул. Медицинск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эл. щит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1928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b/>
                <w:color w:val="auto"/>
              </w:rPr>
            </w:pPr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Лаврово ул. Медицинская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0C7BF5" w:rsidRPr="004B05C3" w:rsidTr="000C7BF5">
        <w:trPr>
          <w:cantSplit/>
          <w:trHeight w:val="285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0C7BF5" w:rsidRPr="004B05C3" w:rsidTr="000C7BF5">
        <w:trPr>
          <w:cantSplit/>
          <w:trHeight w:val="26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двери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  <w:trHeight w:val="591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1928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. Михайловка ул. Инженерная д.1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 подъездах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оголовков дымовых труб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1928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. Михайловка ул. Парков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ХВС в подвал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1928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. Михайловка ул. Парков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0C7BF5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 w:rsidP="000C7BF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 2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1928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. Михайловка ул. Парковая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0C7BF5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озырьков вход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1928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. Михайловка ул. Парковая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A41928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лавок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A41928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песочниц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емонт жилого фонда 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ановоколодезъского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/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2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ичная замена труб отопления Ф5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2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участ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ливаХВС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63DC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оголовков вытяжных труб на кровли 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63DC2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2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3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оголовков вытяжных труб на кровли 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43019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B05C3" w:rsidRDefault="004301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B05C3" w:rsidRDefault="004301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30193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3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ичная замена труб отопления Ф5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3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ичный 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71787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3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3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ичный 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4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ичный 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430193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30193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агистральных сетей электропроводки в подвал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4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. Калинино ул. Парков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лавок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юнь 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Ремонт в подъездах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1928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4B05C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оводмитровка</w:t>
            </w:r>
            <w:proofErr w:type="spellEnd"/>
            <w:r w:rsidRPr="004B05C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ул. Весёлая д.1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A0391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розлива ХВС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4B05C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оводмитровка</w:t>
            </w:r>
            <w:proofErr w:type="spellEnd"/>
            <w:r w:rsidRPr="004B05C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ул. Весёл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CC375D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</w:p>
        </w:tc>
      </w:tr>
      <w:tr w:rsidR="004B05C3" w:rsidRPr="004B05C3" w:rsidTr="00CC375D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4B05C3" w:rsidRDefault="00E677B4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4B05C3" w:rsidRDefault="00E677B4" w:rsidP="00AA039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входных </w:t>
            </w:r>
            <w:r w:rsidR="00AA0391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4B05C3" w:rsidRDefault="00AA0391" w:rsidP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4B05C3" w:rsidRDefault="00AA0391" w:rsidP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4B05C3" w:rsidRDefault="00E677B4" w:rsidP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4B05C3" w:rsidRDefault="00E677B4" w:rsidP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емонт жилого фонда 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.Куликовского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/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ичная замена труб канализации Ф1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A41928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груп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41928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b/>
                <w:color w:val="auto"/>
              </w:rPr>
            </w:pPr>
            <w:proofErr w:type="spellStart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A41928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 w:rsidP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 w:rsidP="00A4192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груп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 w:rsidP="00A41928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 w:rsidP="00A41928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 w:rsidP="00A4192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 w:rsidP="00A4192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41928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b/>
                <w:color w:val="auto"/>
              </w:rPr>
            </w:pPr>
            <w:proofErr w:type="spellStart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4F01B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r w:rsidR="004F01BD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сад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4F01BD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A41928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 w:rsidP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 w:rsidP="00A4192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и окраск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 w:rsidP="00A41928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 w:rsidP="00A41928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 w:rsidP="00A4192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 w:rsidP="00A4192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41928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b/>
                <w:color w:val="auto"/>
              </w:rPr>
            </w:pPr>
            <w:proofErr w:type="spellStart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1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ки на отопления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41928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b/>
                <w:color w:val="auto"/>
              </w:rPr>
            </w:pPr>
            <w:proofErr w:type="spellStart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Совхозна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41928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b/>
                <w:color w:val="auto"/>
              </w:rPr>
            </w:pPr>
            <w:proofErr w:type="spellStart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Телецентр</w:t>
            </w:r>
            <w:proofErr w:type="spellEnd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Связистов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CC375D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участка розлива ХВС Ф3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B05C3" w:rsidRDefault="004F01B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B05C3" w:rsidRDefault="004F01B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01BD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4B05C3" w:rsidRPr="004B05C3" w:rsidTr="00CC375D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задвижки н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оление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B05C3" w:rsidRDefault="004F01B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B05C3" w:rsidRDefault="004F01B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01BD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bookmarkStart w:id="0" w:name="_GoBack" w:colFirst="1" w:colLast="1"/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41928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b/>
                <w:color w:val="auto"/>
              </w:rPr>
            </w:pPr>
            <w:proofErr w:type="spellStart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Телецентр</w:t>
            </w:r>
            <w:proofErr w:type="spellEnd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Связистов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bookmarkEnd w:id="0"/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B05C3" w:rsidRDefault="004F01B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B05C3" w:rsidRDefault="004F01B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F01BD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Большая Куликовка л. Кооперативная д.2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Большая Куликовка л. Кооперативная д.2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Красная Звезда ул. Школьн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газов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/п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газов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Центральная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F6CE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F6CE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Центральная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/п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D93FC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D93FC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D93FC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риавая</w:t>
            </w:r>
            <w:proofErr w:type="spellEnd"/>
            <w:r w:rsidRPr="004B05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Лука ул. Лугов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ичный ремонт оголовков дымов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нь</w:t>
            </w:r>
          </w:p>
        </w:tc>
      </w:tr>
    </w:tbl>
    <w:p w:rsidR="009654AB" w:rsidRPr="004B05C3" w:rsidRDefault="009654AB" w:rsidP="009654AB">
      <w:pPr>
        <w:rPr>
          <w:color w:val="auto"/>
        </w:rPr>
      </w:pPr>
    </w:p>
    <w:p w:rsidR="005802FD" w:rsidRPr="004B05C3" w:rsidRDefault="009654AB" w:rsidP="009654AB">
      <w:pPr>
        <w:tabs>
          <w:tab w:val="left" w:pos="6240"/>
        </w:tabs>
        <w:spacing w:line="240" w:lineRule="auto"/>
        <w:contextualSpacing/>
        <w:rPr>
          <w:b/>
          <w:color w:val="auto"/>
          <w:sz w:val="28"/>
          <w:szCs w:val="28"/>
        </w:rPr>
      </w:pPr>
      <w:r w:rsidRPr="004B05C3">
        <w:rPr>
          <w:color w:val="auto"/>
          <w:sz w:val="28"/>
          <w:szCs w:val="28"/>
        </w:rPr>
        <w:t xml:space="preserve">             </w:t>
      </w:r>
      <w:r w:rsidRPr="004B05C3">
        <w:rPr>
          <w:b/>
          <w:color w:val="auto"/>
          <w:sz w:val="28"/>
          <w:szCs w:val="28"/>
        </w:rPr>
        <w:t>Генеральный директор</w:t>
      </w:r>
      <w:r w:rsidRPr="004B05C3">
        <w:rPr>
          <w:b/>
          <w:color w:val="auto"/>
          <w:sz w:val="28"/>
          <w:szCs w:val="28"/>
        </w:rPr>
        <w:tab/>
        <w:t xml:space="preserve">                С.И. Иванин</w:t>
      </w:r>
    </w:p>
    <w:p w:rsidR="009654AB" w:rsidRPr="004B05C3" w:rsidRDefault="009654AB" w:rsidP="009654AB">
      <w:pPr>
        <w:spacing w:line="240" w:lineRule="auto"/>
        <w:contextualSpacing/>
        <w:rPr>
          <w:b/>
          <w:color w:val="auto"/>
          <w:sz w:val="28"/>
          <w:szCs w:val="28"/>
        </w:rPr>
      </w:pPr>
      <w:r w:rsidRPr="004B05C3">
        <w:rPr>
          <w:b/>
          <w:color w:val="auto"/>
          <w:sz w:val="28"/>
          <w:szCs w:val="28"/>
        </w:rPr>
        <w:t xml:space="preserve">               ООО «Орловская»</w:t>
      </w:r>
    </w:p>
    <w:sectPr w:rsidR="009654AB" w:rsidRPr="004B05C3" w:rsidSect="005802FD">
      <w:pgSz w:w="11906" w:h="16838"/>
      <w:pgMar w:top="1134" w:right="851" w:bottom="1134" w:left="96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02FD"/>
    <w:rsid w:val="0003134F"/>
    <w:rsid w:val="000406E5"/>
    <w:rsid w:val="00071965"/>
    <w:rsid w:val="000C7BF5"/>
    <w:rsid w:val="000E2170"/>
    <w:rsid w:val="001563DA"/>
    <w:rsid w:val="001D57FA"/>
    <w:rsid w:val="00263929"/>
    <w:rsid w:val="002672AD"/>
    <w:rsid w:val="00271787"/>
    <w:rsid w:val="002C20CD"/>
    <w:rsid w:val="00304223"/>
    <w:rsid w:val="00344FE0"/>
    <w:rsid w:val="0035262A"/>
    <w:rsid w:val="003E65B3"/>
    <w:rsid w:val="003E7E13"/>
    <w:rsid w:val="00430193"/>
    <w:rsid w:val="00470860"/>
    <w:rsid w:val="004B05C3"/>
    <w:rsid w:val="004B2859"/>
    <w:rsid w:val="004D44FE"/>
    <w:rsid w:val="004F01BD"/>
    <w:rsid w:val="00502EFB"/>
    <w:rsid w:val="00521910"/>
    <w:rsid w:val="0054517D"/>
    <w:rsid w:val="005802FD"/>
    <w:rsid w:val="00640A10"/>
    <w:rsid w:val="00692E1F"/>
    <w:rsid w:val="00742EE0"/>
    <w:rsid w:val="00763DC2"/>
    <w:rsid w:val="00787681"/>
    <w:rsid w:val="007D11B2"/>
    <w:rsid w:val="007F01CB"/>
    <w:rsid w:val="008219EE"/>
    <w:rsid w:val="00855590"/>
    <w:rsid w:val="008B018E"/>
    <w:rsid w:val="00952FB2"/>
    <w:rsid w:val="009654AB"/>
    <w:rsid w:val="00976F3E"/>
    <w:rsid w:val="009E2246"/>
    <w:rsid w:val="00A41928"/>
    <w:rsid w:val="00A46452"/>
    <w:rsid w:val="00A46C1F"/>
    <w:rsid w:val="00AA0391"/>
    <w:rsid w:val="00AC0A50"/>
    <w:rsid w:val="00AF6CE0"/>
    <w:rsid w:val="00B44B4F"/>
    <w:rsid w:val="00B6340C"/>
    <w:rsid w:val="00B938BB"/>
    <w:rsid w:val="00BE6803"/>
    <w:rsid w:val="00C448BA"/>
    <w:rsid w:val="00C6141C"/>
    <w:rsid w:val="00CC0813"/>
    <w:rsid w:val="00CC375D"/>
    <w:rsid w:val="00D03C94"/>
    <w:rsid w:val="00D62A6A"/>
    <w:rsid w:val="00D75082"/>
    <w:rsid w:val="00D87B5C"/>
    <w:rsid w:val="00D93FC3"/>
    <w:rsid w:val="00DB4D89"/>
    <w:rsid w:val="00DD5F49"/>
    <w:rsid w:val="00DF5C54"/>
    <w:rsid w:val="00E62BB6"/>
    <w:rsid w:val="00E655B5"/>
    <w:rsid w:val="00E677B4"/>
    <w:rsid w:val="00E82081"/>
    <w:rsid w:val="00F01793"/>
    <w:rsid w:val="00FC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2B3DA3"/>
  <w15:docId w15:val="{02226F18-FFC8-4101-833C-6972FFB0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02F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5802FD"/>
  </w:style>
  <w:style w:type="character" w:customStyle="1" w:styleId="a4">
    <w:name w:val="Нижний колонтитул Знак"/>
    <w:basedOn w:val="a0"/>
    <w:rsid w:val="005802FD"/>
  </w:style>
  <w:style w:type="character" w:customStyle="1" w:styleId="a5">
    <w:name w:val="Текст выноски Знак"/>
    <w:basedOn w:val="a0"/>
    <w:rsid w:val="005802FD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rsid w:val="005802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802FD"/>
    <w:pPr>
      <w:spacing w:after="120"/>
    </w:pPr>
  </w:style>
  <w:style w:type="paragraph" w:styleId="a7">
    <w:name w:val="List"/>
    <w:basedOn w:val="a6"/>
    <w:rsid w:val="005802FD"/>
    <w:rPr>
      <w:rFonts w:cs="Mangal"/>
    </w:rPr>
  </w:style>
  <w:style w:type="paragraph" w:styleId="a8">
    <w:name w:val="Title"/>
    <w:basedOn w:val="a"/>
    <w:rsid w:val="00580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5802FD"/>
    <w:pPr>
      <w:suppressLineNumbers/>
    </w:pPr>
    <w:rPr>
      <w:rFonts w:cs="Mangal"/>
    </w:rPr>
  </w:style>
  <w:style w:type="paragraph" w:styleId="aa">
    <w:name w:val="header"/>
    <w:basedOn w:val="a"/>
    <w:rsid w:val="005802FD"/>
    <w:pPr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rsid w:val="005802FD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Balloon Text"/>
    <w:basedOn w:val="a"/>
    <w:rsid w:val="005802F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802FD"/>
  </w:style>
  <w:style w:type="paragraph" w:customStyle="1" w:styleId="ae">
    <w:name w:val="Заголовок таблицы"/>
    <w:basedOn w:val="ad"/>
    <w:rsid w:val="00580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9598-575D-4912-A41A-C96655B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002</Words>
  <Characters>3991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2</cp:revision>
  <cp:lastPrinted>2020-02-04T13:37:00Z</cp:lastPrinted>
  <dcterms:created xsi:type="dcterms:W3CDTF">2019-11-05T05:51:00Z</dcterms:created>
  <dcterms:modified xsi:type="dcterms:W3CDTF">2020-12-23T09:49:00Z</dcterms:modified>
</cp:coreProperties>
</file>